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E6698D" w:rsidRDefault="00E670C2" w:rsidP="00E6698D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6698D">
        <w:rPr>
          <w:sz w:val="26"/>
          <w:szCs w:val="26"/>
        </w:rPr>
        <w:t xml:space="preserve">От </w:t>
      </w:r>
      <w:r w:rsidR="00E6698D">
        <w:rPr>
          <w:sz w:val="26"/>
          <w:szCs w:val="26"/>
          <w:u w:val="single"/>
        </w:rPr>
        <w:t xml:space="preserve">       11.12.2025         </w:t>
      </w:r>
      <w:r w:rsidR="00E6698D">
        <w:rPr>
          <w:sz w:val="26"/>
          <w:szCs w:val="26"/>
        </w:rPr>
        <w:t xml:space="preserve"> №</w:t>
      </w:r>
      <w:r w:rsidR="00E6698D">
        <w:rPr>
          <w:sz w:val="26"/>
          <w:szCs w:val="26"/>
          <w:u w:val="single"/>
        </w:rPr>
        <w:t xml:space="preserve">    1834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66529A" w:rsidRDefault="00E670C2" w:rsidP="00FD3EF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38383D" w:rsidRPr="001B6D92" w:rsidRDefault="0038383D" w:rsidP="00FD3EF7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F30D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399747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284043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B" w:rsidRPr="00FD3EF7" w:rsidRDefault="004F30DB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0D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399746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284047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B" w:rsidRPr="00FD3EF7" w:rsidRDefault="004F30DB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0D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399741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284047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B" w:rsidRPr="00FD3EF7" w:rsidRDefault="004F30DB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0D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399717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284048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B" w:rsidRPr="00FD3EF7" w:rsidRDefault="004F30DB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0D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399699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284045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B" w:rsidRPr="00FD3EF7" w:rsidRDefault="004F30DB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0D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399684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284043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B" w:rsidRPr="00FD3EF7" w:rsidRDefault="004F30DB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0D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399670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284044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B" w:rsidRPr="00FD3EF7" w:rsidRDefault="004F30DB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0D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399644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284047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B" w:rsidRPr="00FD3EF7" w:rsidRDefault="004F30DB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0D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399630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284052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B" w:rsidRPr="00FD3EF7" w:rsidRDefault="004F30DB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0D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399628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284055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B" w:rsidRPr="00FD3EF7" w:rsidRDefault="004F30DB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0D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399626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284068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B" w:rsidRPr="00FD3EF7" w:rsidRDefault="004F30DB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0D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399634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284123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B" w:rsidRPr="00FD3EF7" w:rsidRDefault="004F30DB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0D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399638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284142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B" w:rsidRPr="00FD3EF7" w:rsidRDefault="004F30DB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0D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399640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284149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B" w:rsidRPr="00FD3EF7" w:rsidRDefault="004F30DB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0D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399643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284149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B" w:rsidRPr="00FD3EF7" w:rsidRDefault="004F30DB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0D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399643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284153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B" w:rsidRPr="00FD3EF7" w:rsidRDefault="004F30DB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0D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399637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284153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B" w:rsidRPr="00FD3EF7" w:rsidRDefault="004F30DB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0D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399634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284143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B" w:rsidRDefault="004F30DB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0D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399630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284124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B" w:rsidRDefault="004F30DB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0D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399622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284068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B" w:rsidRDefault="004F30DB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0D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399624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284054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B" w:rsidRDefault="004F30DB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0D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399627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284048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B" w:rsidRDefault="004F30DB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0D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399643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284043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B" w:rsidRDefault="004F30DB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0D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399669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284040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B" w:rsidRDefault="004F30DB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0D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399684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284039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B" w:rsidRDefault="004F30DB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0D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399699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284041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B" w:rsidRDefault="004F30DB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0D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399717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284044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B" w:rsidRDefault="004F30DB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0D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399741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284043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B" w:rsidRDefault="004F30DB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F30DB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399747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0DB" w:rsidRPr="004F30DB" w:rsidRDefault="004F30DB" w:rsidP="004F30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F30DB">
              <w:rPr>
                <w:sz w:val="24"/>
                <w:szCs w:val="24"/>
              </w:rPr>
              <w:t>1284043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B" w:rsidRDefault="004F30DB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6BE" w:rsidRDefault="008746BE" w:rsidP="00406DC6">
      <w:r>
        <w:separator/>
      </w:r>
    </w:p>
  </w:endnote>
  <w:endnote w:type="continuationSeparator" w:id="0">
    <w:p w:rsidR="008746BE" w:rsidRDefault="008746B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6BE" w:rsidRDefault="008746BE" w:rsidP="00406DC6">
      <w:r>
        <w:separator/>
      </w:r>
    </w:p>
  </w:footnote>
  <w:footnote w:type="continuationSeparator" w:id="0">
    <w:p w:rsidR="008746BE" w:rsidRDefault="008746B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1C4CD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698D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342A1"/>
    <w:rsid w:val="00153296"/>
    <w:rsid w:val="00163484"/>
    <w:rsid w:val="001637F4"/>
    <w:rsid w:val="001A0BFA"/>
    <w:rsid w:val="001B6D92"/>
    <w:rsid w:val="001C03AF"/>
    <w:rsid w:val="001C4CD5"/>
    <w:rsid w:val="00201FC5"/>
    <w:rsid w:val="00204F7F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1E71"/>
    <w:rsid w:val="003561A6"/>
    <w:rsid w:val="0038383D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22718"/>
    <w:rsid w:val="0074258C"/>
    <w:rsid w:val="00747F1E"/>
    <w:rsid w:val="00751B82"/>
    <w:rsid w:val="00762094"/>
    <w:rsid w:val="00771787"/>
    <w:rsid w:val="00796D18"/>
    <w:rsid w:val="007B666C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746BE"/>
    <w:rsid w:val="008862C2"/>
    <w:rsid w:val="008A5D29"/>
    <w:rsid w:val="008E5E37"/>
    <w:rsid w:val="00906B18"/>
    <w:rsid w:val="00906E2B"/>
    <w:rsid w:val="009131D8"/>
    <w:rsid w:val="00937A88"/>
    <w:rsid w:val="00945AE0"/>
    <w:rsid w:val="00A0216B"/>
    <w:rsid w:val="00A37702"/>
    <w:rsid w:val="00A42A9D"/>
    <w:rsid w:val="00A6192A"/>
    <w:rsid w:val="00A65734"/>
    <w:rsid w:val="00AA6604"/>
    <w:rsid w:val="00AE060F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E64F3"/>
    <w:rsid w:val="00C12DAC"/>
    <w:rsid w:val="00C21D79"/>
    <w:rsid w:val="00C27C6F"/>
    <w:rsid w:val="00C47745"/>
    <w:rsid w:val="00C745A4"/>
    <w:rsid w:val="00C92D76"/>
    <w:rsid w:val="00CA3A10"/>
    <w:rsid w:val="00CE07B3"/>
    <w:rsid w:val="00CE2F14"/>
    <w:rsid w:val="00D0663A"/>
    <w:rsid w:val="00D07492"/>
    <w:rsid w:val="00D14FC6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6698D"/>
    <w:rsid w:val="00E670C2"/>
    <w:rsid w:val="00E737C3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5009A9A-F907-47AD-A5B8-3E91FE22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26:00Z</dcterms:created>
  <dcterms:modified xsi:type="dcterms:W3CDTF">2025-12-15T12:46:00Z</dcterms:modified>
  <dc:language>ru-RU</dc:language>
</cp:coreProperties>
</file>